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3FA947" w14:textId="617D2939" w:rsidR="00521958" w:rsidRPr="00D94F98" w:rsidRDefault="00521958" w:rsidP="006D4C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F98">
        <w:rPr>
          <w:rFonts w:ascii="Times New Roman" w:hAnsi="Times New Roman" w:cs="Times New Roman"/>
          <w:sz w:val="28"/>
          <w:szCs w:val="28"/>
        </w:rPr>
        <w:t>Задание</w:t>
      </w:r>
    </w:p>
    <w:p w14:paraId="35873B9D" w14:textId="2DE8976D" w:rsidR="00521958" w:rsidRPr="00D94F98" w:rsidRDefault="00521958" w:rsidP="006D4C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F98">
        <w:rPr>
          <w:rFonts w:ascii="Times New Roman" w:hAnsi="Times New Roman" w:cs="Times New Roman"/>
          <w:sz w:val="28"/>
          <w:szCs w:val="28"/>
        </w:rPr>
        <w:t>Туристическая фирма. Фирма продает путевки клиентам. У каждого</w:t>
      </w:r>
      <w:r w:rsidR="00D94F98" w:rsidRPr="00D94F98">
        <w:rPr>
          <w:rFonts w:ascii="Times New Roman" w:hAnsi="Times New Roman" w:cs="Times New Roman"/>
          <w:sz w:val="28"/>
          <w:szCs w:val="28"/>
        </w:rPr>
        <w:t xml:space="preserve"> </w:t>
      </w:r>
      <w:r w:rsidRPr="00D94F98">
        <w:rPr>
          <w:rFonts w:ascii="Times New Roman" w:hAnsi="Times New Roman" w:cs="Times New Roman"/>
          <w:sz w:val="28"/>
          <w:szCs w:val="28"/>
        </w:rPr>
        <w:t>клиента запрашиваются стандартные данные – фамилия, имя, отчество, адрес,</w:t>
      </w:r>
      <w:r w:rsidR="00D94F98" w:rsidRPr="00D94F98">
        <w:rPr>
          <w:rFonts w:ascii="Times New Roman" w:hAnsi="Times New Roman" w:cs="Times New Roman"/>
          <w:sz w:val="28"/>
          <w:szCs w:val="28"/>
        </w:rPr>
        <w:t xml:space="preserve"> </w:t>
      </w:r>
      <w:r w:rsidRPr="00D94F98">
        <w:rPr>
          <w:rFonts w:ascii="Times New Roman" w:hAnsi="Times New Roman" w:cs="Times New Roman"/>
          <w:sz w:val="28"/>
          <w:szCs w:val="28"/>
        </w:rPr>
        <w:t>телефон. После этого сотрудники компании выясняют у клиента, куда он</w:t>
      </w:r>
      <w:r w:rsidR="00D94F98" w:rsidRPr="00D94F98">
        <w:rPr>
          <w:rFonts w:ascii="Times New Roman" w:hAnsi="Times New Roman" w:cs="Times New Roman"/>
          <w:sz w:val="28"/>
          <w:szCs w:val="28"/>
        </w:rPr>
        <w:t xml:space="preserve"> </w:t>
      </w:r>
      <w:r w:rsidRPr="00D94F98">
        <w:rPr>
          <w:rFonts w:ascii="Times New Roman" w:hAnsi="Times New Roman" w:cs="Times New Roman"/>
          <w:sz w:val="28"/>
          <w:szCs w:val="28"/>
        </w:rPr>
        <w:t>хотел бы поехать отдыхать. Ему демонстрируются различные варианты,</w:t>
      </w:r>
      <w:r w:rsidR="00D94F98" w:rsidRPr="00D94F98">
        <w:rPr>
          <w:rFonts w:ascii="Times New Roman" w:hAnsi="Times New Roman" w:cs="Times New Roman"/>
          <w:sz w:val="28"/>
          <w:szCs w:val="28"/>
        </w:rPr>
        <w:t xml:space="preserve"> </w:t>
      </w:r>
      <w:r w:rsidRPr="00D94F98">
        <w:rPr>
          <w:rFonts w:ascii="Times New Roman" w:hAnsi="Times New Roman" w:cs="Times New Roman"/>
          <w:sz w:val="28"/>
          <w:szCs w:val="28"/>
        </w:rPr>
        <w:t>включающие</w:t>
      </w:r>
      <w:r w:rsidR="00D94F98" w:rsidRPr="00D94F98">
        <w:rPr>
          <w:rFonts w:ascii="Times New Roman" w:hAnsi="Times New Roman" w:cs="Times New Roman"/>
          <w:sz w:val="28"/>
          <w:szCs w:val="28"/>
        </w:rPr>
        <w:t xml:space="preserve"> </w:t>
      </w:r>
      <w:r w:rsidRPr="00D94F98">
        <w:rPr>
          <w:rFonts w:ascii="Times New Roman" w:hAnsi="Times New Roman" w:cs="Times New Roman"/>
          <w:sz w:val="28"/>
          <w:szCs w:val="28"/>
        </w:rPr>
        <w:t>страну проживания, особенности климата, отель. Обсуждается</w:t>
      </w:r>
      <w:r w:rsidR="00D94F98" w:rsidRPr="00D94F98">
        <w:rPr>
          <w:rFonts w:ascii="Times New Roman" w:hAnsi="Times New Roman" w:cs="Times New Roman"/>
          <w:sz w:val="28"/>
          <w:szCs w:val="28"/>
        </w:rPr>
        <w:t xml:space="preserve"> </w:t>
      </w:r>
      <w:r w:rsidRPr="00D94F98">
        <w:rPr>
          <w:rFonts w:ascii="Times New Roman" w:hAnsi="Times New Roman" w:cs="Times New Roman"/>
          <w:sz w:val="28"/>
          <w:szCs w:val="28"/>
        </w:rPr>
        <w:t>длительность пребывания и стоимость путевки. Если удалось найти</w:t>
      </w:r>
      <w:r w:rsidR="00D94F98" w:rsidRPr="00D94F98">
        <w:rPr>
          <w:rFonts w:ascii="Times New Roman" w:hAnsi="Times New Roman" w:cs="Times New Roman"/>
          <w:sz w:val="28"/>
          <w:szCs w:val="28"/>
        </w:rPr>
        <w:t xml:space="preserve"> </w:t>
      </w:r>
      <w:r w:rsidRPr="00D94F98">
        <w:rPr>
          <w:rFonts w:ascii="Times New Roman" w:hAnsi="Times New Roman" w:cs="Times New Roman"/>
          <w:sz w:val="28"/>
          <w:szCs w:val="28"/>
        </w:rPr>
        <w:t>приемлемый вариант, регистрируется факт продажи путевки (или путевок,</w:t>
      </w:r>
      <w:r w:rsidR="00D94F98" w:rsidRPr="00D94F98">
        <w:rPr>
          <w:rFonts w:ascii="Times New Roman" w:hAnsi="Times New Roman" w:cs="Times New Roman"/>
          <w:sz w:val="28"/>
          <w:szCs w:val="28"/>
        </w:rPr>
        <w:t xml:space="preserve"> </w:t>
      </w:r>
      <w:r w:rsidRPr="00D94F98">
        <w:rPr>
          <w:rFonts w:ascii="Times New Roman" w:hAnsi="Times New Roman" w:cs="Times New Roman"/>
          <w:sz w:val="28"/>
          <w:szCs w:val="28"/>
        </w:rPr>
        <w:t>если клиент покупает сразу несколько), фиксируется дата отправления.</w:t>
      </w:r>
      <w:r w:rsidR="00D94F98" w:rsidRPr="00D94F98">
        <w:rPr>
          <w:rFonts w:ascii="Times New Roman" w:hAnsi="Times New Roman" w:cs="Times New Roman"/>
          <w:sz w:val="28"/>
          <w:szCs w:val="28"/>
        </w:rPr>
        <w:t xml:space="preserve"> </w:t>
      </w:r>
      <w:r w:rsidRPr="00D94F98">
        <w:rPr>
          <w:rFonts w:ascii="Times New Roman" w:hAnsi="Times New Roman" w:cs="Times New Roman"/>
          <w:sz w:val="28"/>
          <w:szCs w:val="28"/>
        </w:rPr>
        <w:t>Иногда клиенту предоставляется скидка (скидки фиксированы и могут</w:t>
      </w:r>
      <w:r w:rsidR="00D94F98" w:rsidRPr="00D94F98">
        <w:rPr>
          <w:rFonts w:ascii="Times New Roman" w:hAnsi="Times New Roman" w:cs="Times New Roman"/>
          <w:sz w:val="28"/>
          <w:szCs w:val="28"/>
        </w:rPr>
        <w:t xml:space="preserve"> </w:t>
      </w:r>
      <w:r w:rsidRPr="00D94F98">
        <w:rPr>
          <w:rFonts w:ascii="Times New Roman" w:hAnsi="Times New Roman" w:cs="Times New Roman"/>
          <w:sz w:val="28"/>
          <w:szCs w:val="28"/>
        </w:rPr>
        <w:t>суммироваться). Фирма работает с несколькими отелями (название, категория,</w:t>
      </w:r>
      <w:r w:rsidR="00D94F98" w:rsidRPr="00D94F98">
        <w:rPr>
          <w:rFonts w:ascii="Times New Roman" w:hAnsi="Times New Roman" w:cs="Times New Roman"/>
          <w:sz w:val="28"/>
          <w:szCs w:val="28"/>
        </w:rPr>
        <w:t xml:space="preserve"> </w:t>
      </w:r>
      <w:r w:rsidRPr="00D94F98">
        <w:rPr>
          <w:rFonts w:ascii="Times New Roman" w:hAnsi="Times New Roman" w:cs="Times New Roman"/>
          <w:sz w:val="28"/>
          <w:szCs w:val="28"/>
        </w:rPr>
        <w:t>адрес) в нескольких</w:t>
      </w:r>
      <w:r w:rsidR="00D94F98" w:rsidRPr="00D94F98">
        <w:rPr>
          <w:rFonts w:ascii="Times New Roman" w:hAnsi="Times New Roman" w:cs="Times New Roman"/>
          <w:sz w:val="28"/>
          <w:szCs w:val="28"/>
        </w:rPr>
        <w:t xml:space="preserve"> </w:t>
      </w:r>
      <w:r w:rsidRPr="00D94F98">
        <w:rPr>
          <w:rFonts w:ascii="Times New Roman" w:hAnsi="Times New Roman" w:cs="Times New Roman"/>
          <w:sz w:val="28"/>
          <w:szCs w:val="28"/>
        </w:rPr>
        <w:t>странах. Путевки продаются на одну, две или четыре</w:t>
      </w:r>
      <w:r w:rsidR="00D94F98" w:rsidRPr="00D94F98">
        <w:rPr>
          <w:rFonts w:ascii="Times New Roman" w:hAnsi="Times New Roman" w:cs="Times New Roman"/>
          <w:sz w:val="28"/>
          <w:szCs w:val="28"/>
        </w:rPr>
        <w:t xml:space="preserve"> </w:t>
      </w:r>
      <w:r w:rsidRPr="00D94F98">
        <w:rPr>
          <w:rFonts w:ascii="Times New Roman" w:hAnsi="Times New Roman" w:cs="Times New Roman"/>
          <w:sz w:val="28"/>
          <w:szCs w:val="28"/>
        </w:rPr>
        <w:t>недели. Стоимость</w:t>
      </w:r>
      <w:r w:rsidR="00D94F98" w:rsidRPr="00D94F98">
        <w:rPr>
          <w:rFonts w:ascii="Times New Roman" w:hAnsi="Times New Roman" w:cs="Times New Roman"/>
          <w:sz w:val="28"/>
          <w:szCs w:val="28"/>
        </w:rPr>
        <w:t xml:space="preserve"> </w:t>
      </w:r>
      <w:r w:rsidRPr="00D94F98">
        <w:rPr>
          <w:rFonts w:ascii="Times New Roman" w:hAnsi="Times New Roman" w:cs="Times New Roman"/>
          <w:sz w:val="28"/>
          <w:szCs w:val="28"/>
        </w:rPr>
        <w:t>путевки зависит от длительности тура и отеля.</w:t>
      </w:r>
    </w:p>
    <w:p w14:paraId="12990FAB" w14:textId="24EEE178" w:rsidR="00E636BE" w:rsidRPr="006D4C84" w:rsidRDefault="00CA528A" w:rsidP="006D4C8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D4C84">
        <w:rPr>
          <w:rFonts w:ascii="Times New Roman" w:hAnsi="Times New Roman" w:cs="Times New Roman"/>
          <w:sz w:val="32"/>
          <w:szCs w:val="32"/>
        </w:rPr>
        <w:t>Описание предметной области: Туристическая фирма</w:t>
      </w:r>
    </w:p>
    <w:p w14:paraId="0B93A9FE" w14:textId="59627B29" w:rsidR="00CA528A" w:rsidRPr="00D94F98" w:rsidRDefault="00CA528A" w:rsidP="006D4C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F98">
        <w:rPr>
          <w:rFonts w:ascii="Times New Roman" w:hAnsi="Times New Roman" w:cs="Times New Roman"/>
          <w:sz w:val="28"/>
          <w:szCs w:val="28"/>
        </w:rPr>
        <w:t>Туристическая фирма занимается продажей путевок клиентам. Основная цель фирмы — предоставить клиентам разнообразные варианты отдыха, учитывая их предпочтения и бюджет. Фирма работает с несколькими отелями в различных странах и предлагает путевки на разные сроки.</w:t>
      </w:r>
    </w:p>
    <w:p w14:paraId="368927B3" w14:textId="3185C26A" w:rsidR="00CA528A" w:rsidRPr="00D94F98" w:rsidRDefault="0004187E" w:rsidP="006D4C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F98">
        <w:rPr>
          <w:rFonts w:ascii="Times New Roman" w:hAnsi="Times New Roman" w:cs="Times New Roman"/>
          <w:sz w:val="28"/>
          <w:szCs w:val="28"/>
        </w:rPr>
        <w:t>В туристической фирме введется картотека клиентов. На каждого клиента заносятся следующие сведения:</w:t>
      </w:r>
    </w:p>
    <w:p w14:paraId="7B1B028F" w14:textId="7523F07F" w:rsidR="001B61A9" w:rsidRPr="00D94F98" w:rsidRDefault="001B61A9" w:rsidP="006D4C84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4F98"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 w:rsidR="001D6F1E">
        <w:rPr>
          <w:rFonts w:ascii="Times New Roman" w:hAnsi="Times New Roman" w:cs="Times New Roman"/>
          <w:sz w:val="28"/>
          <w:szCs w:val="28"/>
        </w:rPr>
        <w:t>к</w:t>
      </w:r>
      <w:r w:rsidRPr="00D94F98">
        <w:rPr>
          <w:rFonts w:ascii="Times New Roman" w:hAnsi="Times New Roman" w:cs="Times New Roman"/>
          <w:sz w:val="28"/>
          <w:szCs w:val="28"/>
        </w:rPr>
        <w:t>лиента</w:t>
      </w:r>
      <w:r w:rsidR="001D6F1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6C4D29F" w14:textId="2C4D4F7F" w:rsidR="00CA528A" w:rsidRPr="00D94F98" w:rsidRDefault="001D6F1E" w:rsidP="006D4C84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F98">
        <w:rPr>
          <w:rFonts w:ascii="Times New Roman" w:hAnsi="Times New Roman" w:cs="Times New Roman"/>
          <w:sz w:val="28"/>
          <w:szCs w:val="28"/>
        </w:rPr>
        <w:t>фамил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D0FA60" w14:textId="5C32F485" w:rsidR="00CA528A" w:rsidRPr="00D94F98" w:rsidRDefault="001D6F1E" w:rsidP="006D4C84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F98">
        <w:rPr>
          <w:rFonts w:ascii="Times New Roman" w:hAnsi="Times New Roman" w:cs="Times New Roman"/>
          <w:sz w:val="28"/>
          <w:szCs w:val="28"/>
        </w:rPr>
        <w:t>им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21FBD4" w14:textId="35D0F9A3" w:rsidR="00CA528A" w:rsidRPr="00D94F98" w:rsidRDefault="001D6F1E" w:rsidP="006D4C84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F98">
        <w:rPr>
          <w:rFonts w:ascii="Times New Roman" w:hAnsi="Times New Roman" w:cs="Times New Roman"/>
          <w:sz w:val="28"/>
          <w:szCs w:val="28"/>
        </w:rPr>
        <w:t>отчество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C6F4BD" w14:textId="115B2C14" w:rsidR="00CA528A" w:rsidRPr="00D94F98" w:rsidRDefault="001D6F1E" w:rsidP="006D4C84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F98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E35CA3" w14:textId="403CC4E8" w:rsidR="001B61A9" w:rsidRPr="00D94F98" w:rsidRDefault="001D6F1E" w:rsidP="006D4C84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4F98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BF333CA" w14:textId="0E045EFF" w:rsidR="001B61A9" w:rsidRPr="00D94F98" w:rsidRDefault="001B61A9" w:rsidP="006D4C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F98">
        <w:rPr>
          <w:rFonts w:ascii="Times New Roman" w:hAnsi="Times New Roman" w:cs="Times New Roman"/>
          <w:sz w:val="28"/>
          <w:szCs w:val="28"/>
        </w:rPr>
        <w:t>Каждый клиент может выбрать длительность путевки сроком только на 1, 2 или 4 недели.</w:t>
      </w:r>
    </w:p>
    <w:p w14:paraId="6922AE91" w14:textId="14C9C1F7" w:rsidR="001B61A9" w:rsidRPr="00D94F98" w:rsidRDefault="001B61A9" w:rsidP="006D4C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F98">
        <w:rPr>
          <w:rFonts w:ascii="Times New Roman" w:hAnsi="Times New Roman" w:cs="Times New Roman"/>
          <w:sz w:val="28"/>
          <w:szCs w:val="28"/>
        </w:rPr>
        <w:t>В зависимости от длительности пребывания, отеля, даты отправления</w:t>
      </w:r>
      <w:r w:rsidR="00596116" w:rsidRPr="00D94F98">
        <w:rPr>
          <w:rFonts w:ascii="Times New Roman" w:hAnsi="Times New Roman" w:cs="Times New Roman"/>
          <w:sz w:val="28"/>
          <w:szCs w:val="28"/>
        </w:rPr>
        <w:t xml:space="preserve"> и скидок устанавливается итоговая стоимость путевки.</w:t>
      </w:r>
    </w:p>
    <w:p w14:paraId="141C83BE" w14:textId="686B51C8" w:rsidR="00596116" w:rsidRPr="001D6F1E" w:rsidRDefault="00596116" w:rsidP="00BA1A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F98">
        <w:rPr>
          <w:rFonts w:ascii="Times New Roman" w:hAnsi="Times New Roman" w:cs="Times New Roman"/>
          <w:sz w:val="28"/>
          <w:szCs w:val="28"/>
        </w:rPr>
        <w:lastRenderedPageBreak/>
        <w:t xml:space="preserve">Путевки могут иметь одинаковые </w:t>
      </w:r>
      <w:r w:rsidR="001D6F1E" w:rsidRPr="00D94F98">
        <w:rPr>
          <w:rFonts w:ascii="Times New Roman" w:hAnsi="Times New Roman" w:cs="Times New Roman"/>
          <w:sz w:val="28"/>
          <w:szCs w:val="28"/>
        </w:rPr>
        <w:t>характеристики,</w:t>
      </w:r>
      <w:r w:rsidRPr="00D94F98">
        <w:rPr>
          <w:rFonts w:ascii="Times New Roman" w:hAnsi="Times New Roman" w:cs="Times New Roman"/>
          <w:sz w:val="28"/>
          <w:szCs w:val="28"/>
        </w:rPr>
        <w:t xml:space="preserve"> но они будут различаться по </w:t>
      </w:r>
      <w:r w:rsidRPr="00D94F9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D6F1E">
        <w:rPr>
          <w:rFonts w:ascii="Times New Roman" w:hAnsi="Times New Roman" w:cs="Times New Roman"/>
          <w:sz w:val="28"/>
          <w:szCs w:val="28"/>
        </w:rPr>
        <w:t>.</w:t>
      </w:r>
    </w:p>
    <w:p w14:paraId="323C7DC0" w14:textId="7033C25C" w:rsidR="006D4C84" w:rsidRPr="006D4C84" w:rsidRDefault="006D4C84" w:rsidP="006D4C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утевк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269077E" w14:textId="269579BF" w:rsidR="0004187E" w:rsidRPr="006D4C84" w:rsidRDefault="006D4C84" w:rsidP="006D4C84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94F98">
        <w:rPr>
          <w:rFonts w:ascii="Times New Roman" w:hAnsi="Times New Roman" w:cs="Times New Roman"/>
          <w:sz w:val="28"/>
          <w:szCs w:val="28"/>
          <w:lang w:val="en-US"/>
        </w:rPr>
        <w:t xml:space="preserve"> путев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475654" w14:textId="7B68F868" w:rsidR="006D4C84" w:rsidRPr="00D94F98" w:rsidRDefault="006D4C84" w:rsidP="006D4C84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sz w:val="28"/>
          <w:szCs w:val="28"/>
        </w:rPr>
        <w:t>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C4FFFB" w14:textId="05DD954C" w:rsidR="00CA528A" w:rsidRPr="00D94F98" w:rsidRDefault="006D4C84" w:rsidP="006D4C84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4F98">
        <w:rPr>
          <w:rFonts w:ascii="Times New Roman" w:hAnsi="Times New Roman" w:cs="Times New Roman"/>
          <w:sz w:val="28"/>
          <w:szCs w:val="28"/>
          <w:lang w:val="en-US"/>
        </w:rPr>
        <w:t>длительность пребывания (1, 2 или 4 недели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9CFBAE" w14:textId="75FDD6A5" w:rsidR="00CA528A" w:rsidRPr="00D94F98" w:rsidRDefault="006D4C84" w:rsidP="006D4C84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4F98">
        <w:rPr>
          <w:rFonts w:ascii="Times New Roman" w:hAnsi="Times New Roman" w:cs="Times New Roman"/>
          <w:sz w:val="28"/>
          <w:szCs w:val="28"/>
          <w:lang w:val="en-US"/>
        </w:rPr>
        <w:t>стоимость путев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61571F9" w14:textId="1A58662E" w:rsidR="006D4C84" w:rsidRDefault="006D4C84" w:rsidP="006D4C84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F98">
        <w:rPr>
          <w:rFonts w:ascii="Times New Roman" w:hAnsi="Times New Roman" w:cs="Times New Roman"/>
          <w:sz w:val="28"/>
          <w:szCs w:val="28"/>
          <w:lang w:val="en-US"/>
        </w:rPr>
        <w:t>дата отправлени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D20E431" w14:textId="2CB328DF" w:rsidR="00D94F98" w:rsidRPr="006D4C84" w:rsidRDefault="00D94F98" w:rsidP="006D4C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4C84">
        <w:rPr>
          <w:rFonts w:ascii="Times New Roman" w:hAnsi="Times New Roman" w:cs="Times New Roman"/>
          <w:sz w:val="28"/>
          <w:szCs w:val="28"/>
        </w:rPr>
        <w:t>Тур</w:t>
      </w:r>
      <w:r w:rsidR="006D4C8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F747F91" w14:textId="3186B45C" w:rsidR="006D4C84" w:rsidRDefault="006D4C84" w:rsidP="006D4C84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sz w:val="28"/>
          <w:szCs w:val="28"/>
        </w:rPr>
        <w:t>тур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5084E1" w14:textId="66F13FA5" w:rsidR="006D4C84" w:rsidRPr="006D4C84" w:rsidRDefault="006D4C84" w:rsidP="006D4C84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sz w:val="28"/>
          <w:szCs w:val="28"/>
        </w:rPr>
        <w:t>путев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B36808A" w14:textId="70E2886A" w:rsidR="00FA0DC6" w:rsidRPr="00D94F98" w:rsidRDefault="006D4C84" w:rsidP="006D4C84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4F98">
        <w:rPr>
          <w:rFonts w:ascii="Times New Roman" w:hAnsi="Times New Roman" w:cs="Times New Roman"/>
          <w:sz w:val="28"/>
          <w:szCs w:val="28"/>
          <w:lang w:val="en-US"/>
        </w:rPr>
        <w:t>страна прожив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4EE050D" w14:textId="12244BBC" w:rsidR="00FA0DC6" w:rsidRPr="00D94F98" w:rsidRDefault="006D4C84" w:rsidP="006D4C84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4F98">
        <w:rPr>
          <w:rFonts w:ascii="Times New Roman" w:hAnsi="Times New Roman" w:cs="Times New Roman"/>
          <w:sz w:val="28"/>
          <w:szCs w:val="28"/>
          <w:lang w:val="en-US"/>
        </w:rPr>
        <w:t>особенности климата</w:t>
      </w:r>
    </w:p>
    <w:p w14:paraId="2A44922D" w14:textId="7B12F7A2" w:rsidR="00FA0DC6" w:rsidRPr="00D94F98" w:rsidRDefault="006D4C84" w:rsidP="006D4C84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4F98">
        <w:rPr>
          <w:rFonts w:ascii="Times New Roman" w:hAnsi="Times New Roman" w:cs="Times New Roman"/>
          <w:sz w:val="28"/>
          <w:szCs w:val="28"/>
          <w:lang w:val="en-US"/>
        </w:rPr>
        <w:t>отель (название, категория, адрес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44B8150" w14:textId="43BA6F5E" w:rsidR="00FA0DC6" w:rsidRPr="00D94F98" w:rsidRDefault="006D4C84" w:rsidP="006D4C84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DC6">
        <w:rPr>
          <w:rFonts w:ascii="Times New Roman" w:hAnsi="Times New Roman" w:cs="Times New Roman"/>
          <w:sz w:val="28"/>
          <w:szCs w:val="28"/>
        </w:rPr>
        <w:t>скидки (фиксированные и могут суммироваться)</w:t>
      </w:r>
      <w:r w:rsidRPr="006D4C84">
        <w:rPr>
          <w:rFonts w:ascii="Times New Roman" w:hAnsi="Times New Roman" w:cs="Times New Roman"/>
          <w:sz w:val="28"/>
          <w:szCs w:val="28"/>
        </w:rPr>
        <w:t>.</w:t>
      </w:r>
    </w:p>
    <w:p w14:paraId="65B59B51" w14:textId="361FB938" w:rsidR="00A16063" w:rsidRPr="00D94F98" w:rsidRDefault="00A16063" w:rsidP="006D4C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F98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0A14A8" w:rsidRPr="00D94F98">
        <w:rPr>
          <w:rFonts w:ascii="Times New Roman" w:hAnsi="Times New Roman" w:cs="Times New Roman"/>
          <w:sz w:val="28"/>
          <w:szCs w:val="28"/>
        </w:rPr>
        <w:t>клиент выбирает отель, страну прож</w:t>
      </w:r>
      <w:r w:rsidR="00E777EE" w:rsidRPr="00D94F98">
        <w:rPr>
          <w:rFonts w:ascii="Times New Roman" w:hAnsi="Times New Roman" w:cs="Times New Roman"/>
          <w:sz w:val="28"/>
          <w:szCs w:val="28"/>
        </w:rPr>
        <w:t>ивания и скидки(если они есть)</w:t>
      </w:r>
      <w:r w:rsidR="001D6F1E">
        <w:rPr>
          <w:rFonts w:ascii="Times New Roman" w:hAnsi="Times New Roman" w:cs="Times New Roman"/>
          <w:sz w:val="28"/>
          <w:szCs w:val="28"/>
        </w:rPr>
        <w:t>.</w:t>
      </w:r>
    </w:p>
    <w:p w14:paraId="3A83C7B5" w14:textId="77F27D05" w:rsidR="00CA528A" w:rsidRPr="006D4C84" w:rsidRDefault="00CA528A" w:rsidP="006D4C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4F98">
        <w:rPr>
          <w:rFonts w:ascii="Times New Roman" w:hAnsi="Times New Roman" w:cs="Times New Roman"/>
          <w:sz w:val="28"/>
          <w:szCs w:val="28"/>
        </w:rPr>
        <w:t>Отель</w:t>
      </w:r>
      <w:r w:rsidR="006D4C8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B5C64CE" w14:textId="4EE1DFEA" w:rsidR="0004187E" w:rsidRPr="006D4C84" w:rsidRDefault="006D4C84" w:rsidP="006D4C84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D4C84">
        <w:rPr>
          <w:rFonts w:ascii="Times New Roman" w:hAnsi="Times New Roman" w:cs="Times New Roman"/>
          <w:sz w:val="28"/>
          <w:szCs w:val="28"/>
          <w:lang w:val="en-US"/>
        </w:rPr>
        <w:t xml:space="preserve"> отеля;</w:t>
      </w:r>
    </w:p>
    <w:p w14:paraId="6C914D6F" w14:textId="21B931AA" w:rsidR="00CA528A" w:rsidRPr="006D4C84" w:rsidRDefault="006D4C84" w:rsidP="006D4C84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4C84">
        <w:rPr>
          <w:rFonts w:ascii="Times New Roman" w:hAnsi="Times New Roman" w:cs="Times New Roman"/>
          <w:sz w:val="28"/>
          <w:szCs w:val="28"/>
          <w:lang w:val="en-US"/>
        </w:rPr>
        <w:t>название;</w:t>
      </w:r>
    </w:p>
    <w:p w14:paraId="1D548919" w14:textId="4993B379" w:rsidR="00CA528A" w:rsidRPr="006D4C84" w:rsidRDefault="006D4C84" w:rsidP="006D4C84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4C84">
        <w:rPr>
          <w:rFonts w:ascii="Times New Roman" w:hAnsi="Times New Roman" w:cs="Times New Roman"/>
          <w:sz w:val="28"/>
          <w:szCs w:val="28"/>
          <w:lang w:val="en-US"/>
        </w:rPr>
        <w:t>категория (например, 3*, 4*, 5*);</w:t>
      </w:r>
    </w:p>
    <w:p w14:paraId="28BF8622" w14:textId="2B38CBB0" w:rsidR="00F7355D" w:rsidRDefault="006D4C84" w:rsidP="006D4C84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4C84">
        <w:rPr>
          <w:rFonts w:ascii="Times New Roman" w:hAnsi="Times New Roman" w:cs="Times New Roman"/>
          <w:sz w:val="28"/>
          <w:szCs w:val="28"/>
          <w:lang w:val="en-US"/>
        </w:rPr>
        <w:t>адрес.</w:t>
      </w:r>
    </w:p>
    <w:p w14:paraId="250B6CE9" w14:textId="0BB986B7" w:rsidR="00184339" w:rsidRDefault="00184339" w:rsidP="001843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неджер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275D302" w14:textId="622F0046" w:rsidR="00184339" w:rsidRPr="00B2725A" w:rsidRDefault="00B2725A" w:rsidP="00385898">
      <w:pPr>
        <w:pStyle w:val="a7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sz w:val="28"/>
          <w:szCs w:val="28"/>
        </w:rPr>
        <w:t>менеджера;</w:t>
      </w:r>
    </w:p>
    <w:p w14:paraId="3736620A" w14:textId="46E60999" w:rsidR="00B2725A" w:rsidRPr="00B2725A" w:rsidRDefault="006800D6" w:rsidP="00B2725A">
      <w:pPr>
        <w:pStyle w:val="a7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милия;</w:t>
      </w:r>
    </w:p>
    <w:p w14:paraId="72BA44F8" w14:textId="5EB49653" w:rsidR="00B2725A" w:rsidRPr="00B2725A" w:rsidRDefault="006800D6" w:rsidP="00B2725A">
      <w:pPr>
        <w:pStyle w:val="a7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мя;</w:t>
      </w:r>
    </w:p>
    <w:p w14:paraId="122B6A58" w14:textId="224368B5" w:rsidR="00B2725A" w:rsidRPr="00B2725A" w:rsidRDefault="006800D6" w:rsidP="00B2725A">
      <w:pPr>
        <w:pStyle w:val="a7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чество;</w:t>
      </w:r>
    </w:p>
    <w:p w14:paraId="00E5BE7E" w14:textId="2679C240" w:rsidR="00A5242D" w:rsidRDefault="006800D6" w:rsidP="00A5242D">
      <w:pPr>
        <w:pStyle w:val="a7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аж;</w:t>
      </w:r>
    </w:p>
    <w:p w14:paraId="158E599A" w14:textId="10614641" w:rsidR="006800D6" w:rsidRPr="00A5242D" w:rsidRDefault="006800D6" w:rsidP="00A5242D">
      <w:pPr>
        <w:pStyle w:val="a7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рплата.</w:t>
      </w:r>
    </w:p>
    <w:p w14:paraId="06523971" w14:textId="5962181D" w:rsidR="00C443C0" w:rsidRPr="006D4C84" w:rsidRDefault="00C443C0" w:rsidP="006D4C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F98">
        <w:rPr>
          <w:rFonts w:ascii="Times New Roman" w:hAnsi="Times New Roman" w:cs="Times New Roman"/>
          <w:sz w:val="28"/>
          <w:szCs w:val="28"/>
        </w:rPr>
        <w:lastRenderedPageBreak/>
        <w:t>С данной информационной системой должны работать следующие группы пользователей:</w:t>
      </w:r>
    </w:p>
    <w:p w14:paraId="3366B59F" w14:textId="60FE3B7E" w:rsidR="00C443C0" w:rsidRPr="00D94F98" w:rsidRDefault="006D4C84" w:rsidP="006D4C84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F98">
        <w:rPr>
          <w:rFonts w:ascii="Times New Roman" w:hAnsi="Times New Roman" w:cs="Times New Roman"/>
          <w:sz w:val="28"/>
          <w:szCs w:val="28"/>
        </w:rPr>
        <w:t>клиент</w:t>
      </w:r>
      <w:r w:rsidRPr="00D94F9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87EF71E" w14:textId="3CAECC22" w:rsidR="00B1072D" w:rsidRPr="00D94F98" w:rsidRDefault="006D4C84" w:rsidP="006D4C84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F98">
        <w:rPr>
          <w:rFonts w:ascii="Times New Roman" w:hAnsi="Times New Roman" w:cs="Times New Roman"/>
          <w:sz w:val="28"/>
          <w:szCs w:val="28"/>
        </w:rPr>
        <w:t>менеджер</w:t>
      </w:r>
      <w:r w:rsidRPr="00D94F9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36C5843" w14:textId="3C12817E" w:rsidR="008C080E" w:rsidRPr="00D94F98" w:rsidRDefault="001D6F1E" w:rsidP="006D4C84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4F98">
        <w:rPr>
          <w:rFonts w:ascii="Times New Roman" w:hAnsi="Times New Roman" w:cs="Times New Roman"/>
          <w:sz w:val="28"/>
          <w:szCs w:val="28"/>
        </w:rPr>
        <w:t>Задачи,</w:t>
      </w:r>
      <w:r w:rsidR="008C080E" w:rsidRPr="00D94F98">
        <w:rPr>
          <w:rFonts w:ascii="Times New Roman" w:hAnsi="Times New Roman" w:cs="Times New Roman"/>
          <w:sz w:val="28"/>
          <w:szCs w:val="28"/>
        </w:rPr>
        <w:t xml:space="preserve"> решаемые </w:t>
      </w:r>
      <w:r w:rsidR="006D4C84">
        <w:rPr>
          <w:rFonts w:ascii="Times New Roman" w:hAnsi="Times New Roman" w:cs="Times New Roman"/>
          <w:sz w:val="28"/>
          <w:szCs w:val="28"/>
        </w:rPr>
        <w:t>менеджером</w:t>
      </w:r>
      <w:r w:rsidR="008C080E" w:rsidRPr="00D94F9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4BFF937" w14:textId="46B1A428" w:rsidR="008C080E" w:rsidRPr="00D94F98" w:rsidRDefault="008C080E" w:rsidP="006D4C84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F98">
        <w:rPr>
          <w:rFonts w:ascii="Times New Roman" w:hAnsi="Times New Roman" w:cs="Times New Roman"/>
          <w:sz w:val="28"/>
          <w:szCs w:val="28"/>
        </w:rPr>
        <w:t>Сбор данных клиента</w:t>
      </w:r>
    </w:p>
    <w:p w14:paraId="03C8A0FB" w14:textId="3E1C1968" w:rsidR="008C080E" w:rsidRPr="00D94F98" w:rsidRDefault="00457D67" w:rsidP="006D4C84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C080E" w:rsidRPr="00D94F98">
        <w:rPr>
          <w:rFonts w:ascii="Times New Roman" w:hAnsi="Times New Roman" w:cs="Times New Roman"/>
          <w:sz w:val="28"/>
          <w:szCs w:val="28"/>
        </w:rPr>
        <w:t>апрашивает и вводит в систему стандартные данные клиента.</w:t>
      </w:r>
    </w:p>
    <w:p w14:paraId="42D4632C" w14:textId="77777777" w:rsidR="008C080E" w:rsidRPr="00D94F98" w:rsidRDefault="008C080E" w:rsidP="006D4C8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F98">
        <w:rPr>
          <w:rFonts w:ascii="Times New Roman" w:hAnsi="Times New Roman" w:cs="Times New Roman"/>
          <w:sz w:val="28"/>
          <w:szCs w:val="28"/>
        </w:rPr>
        <w:t>Демонстрация вариантов отдыха</w:t>
      </w:r>
    </w:p>
    <w:p w14:paraId="68ED6C58" w14:textId="6C11A709" w:rsidR="008C080E" w:rsidRPr="00D94F98" w:rsidRDefault="00457D67" w:rsidP="006D4C84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C080E" w:rsidRPr="00D94F98">
        <w:rPr>
          <w:rFonts w:ascii="Times New Roman" w:hAnsi="Times New Roman" w:cs="Times New Roman"/>
          <w:sz w:val="28"/>
          <w:szCs w:val="28"/>
        </w:rPr>
        <w:t>ыясняет предпочтения клиента и демонстрирует подходящие варианты</w:t>
      </w:r>
      <w:r w:rsidR="00F7355D" w:rsidRPr="00D94F98">
        <w:rPr>
          <w:rFonts w:ascii="Times New Roman" w:hAnsi="Times New Roman" w:cs="Times New Roman"/>
          <w:sz w:val="28"/>
          <w:szCs w:val="28"/>
        </w:rPr>
        <w:t>;</w:t>
      </w:r>
    </w:p>
    <w:p w14:paraId="7762523E" w14:textId="090C063A" w:rsidR="008C080E" w:rsidRPr="00D94F98" w:rsidRDefault="00457D67" w:rsidP="006D4C84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C080E" w:rsidRPr="00D94F98">
        <w:rPr>
          <w:rFonts w:ascii="Times New Roman" w:hAnsi="Times New Roman" w:cs="Times New Roman"/>
          <w:sz w:val="28"/>
          <w:szCs w:val="28"/>
        </w:rPr>
        <w:t>спользует информационную систему для поиска и отображения доступных отелей и стран.</w:t>
      </w:r>
    </w:p>
    <w:p w14:paraId="11FA1268" w14:textId="77777777" w:rsidR="008C080E" w:rsidRPr="00D94F98" w:rsidRDefault="008C080E" w:rsidP="006D4C8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F98">
        <w:rPr>
          <w:rFonts w:ascii="Times New Roman" w:hAnsi="Times New Roman" w:cs="Times New Roman"/>
          <w:sz w:val="28"/>
          <w:szCs w:val="28"/>
        </w:rPr>
        <w:t>Обсуждение условий</w:t>
      </w:r>
    </w:p>
    <w:p w14:paraId="41A0D940" w14:textId="16A033E0" w:rsidR="008C080E" w:rsidRPr="00D94F98" w:rsidRDefault="00457D67" w:rsidP="006D4C84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C080E" w:rsidRPr="00D94F98">
        <w:rPr>
          <w:rFonts w:ascii="Times New Roman" w:hAnsi="Times New Roman" w:cs="Times New Roman"/>
          <w:sz w:val="28"/>
          <w:szCs w:val="28"/>
        </w:rPr>
        <w:t>бсуждает с клиентом длительность пребывания и стоимость путевки</w:t>
      </w:r>
      <w:r w:rsidR="00F7355D" w:rsidRPr="00D94F98">
        <w:rPr>
          <w:rFonts w:ascii="Times New Roman" w:hAnsi="Times New Roman" w:cs="Times New Roman"/>
          <w:sz w:val="28"/>
          <w:szCs w:val="28"/>
        </w:rPr>
        <w:t>;</w:t>
      </w:r>
    </w:p>
    <w:p w14:paraId="52BB524D" w14:textId="70A86EAC" w:rsidR="008C080E" w:rsidRPr="00D94F98" w:rsidRDefault="00457D67" w:rsidP="006D4C84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C080E" w:rsidRPr="00D94F98">
        <w:rPr>
          <w:rFonts w:ascii="Times New Roman" w:hAnsi="Times New Roman" w:cs="Times New Roman"/>
          <w:sz w:val="28"/>
          <w:szCs w:val="28"/>
        </w:rPr>
        <w:t>ассчитывает стоимость путевки с учетом длительности тура и выбранного отеля</w:t>
      </w:r>
      <w:r w:rsidR="00F7355D" w:rsidRPr="00D94F98">
        <w:rPr>
          <w:rFonts w:ascii="Times New Roman" w:hAnsi="Times New Roman" w:cs="Times New Roman"/>
          <w:sz w:val="28"/>
          <w:szCs w:val="28"/>
        </w:rPr>
        <w:t>;</w:t>
      </w:r>
    </w:p>
    <w:p w14:paraId="77513CF2" w14:textId="19437B9E" w:rsidR="008C080E" w:rsidRPr="00D94F98" w:rsidRDefault="00457D67" w:rsidP="006D4C84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C080E" w:rsidRPr="00D94F98">
        <w:rPr>
          <w:rFonts w:ascii="Times New Roman" w:hAnsi="Times New Roman" w:cs="Times New Roman"/>
          <w:sz w:val="28"/>
          <w:szCs w:val="28"/>
        </w:rPr>
        <w:t>редлагает доступные скидки.</w:t>
      </w:r>
    </w:p>
    <w:p w14:paraId="029BFC1D" w14:textId="77777777" w:rsidR="008C080E" w:rsidRPr="00D94F98" w:rsidRDefault="008C080E" w:rsidP="006D4C8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F98">
        <w:rPr>
          <w:rFonts w:ascii="Times New Roman" w:hAnsi="Times New Roman" w:cs="Times New Roman"/>
          <w:sz w:val="28"/>
          <w:szCs w:val="28"/>
        </w:rPr>
        <w:t>Регистрация продажи путевки</w:t>
      </w:r>
    </w:p>
    <w:p w14:paraId="3523A31A" w14:textId="4D07D82C" w:rsidR="008C080E" w:rsidRPr="00D94F98" w:rsidRDefault="00457D67" w:rsidP="006D4C84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C080E" w:rsidRPr="00D94F98">
        <w:rPr>
          <w:rFonts w:ascii="Times New Roman" w:hAnsi="Times New Roman" w:cs="Times New Roman"/>
          <w:sz w:val="28"/>
          <w:szCs w:val="28"/>
        </w:rPr>
        <w:t>егистрирует факт продажи путевки в системе</w:t>
      </w:r>
      <w:r w:rsidR="00F7355D" w:rsidRPr="00D94F98">
        <w:rPr>
          <w:rFonts w:ascii="Times New Roman" w:hAnsi="Times New Roman" w:cs="Times New Roman"/>
          <w:sz w:val="28"/>
          <w:szCs w:val="28"/>
        </w:rPr>
        <w:t>;</w:t>
      </w:r>
    </w:p>
    <w:p w14:paraId="3334E9A0" w14:textId="42A2E9D0" w:rsidR="008C080E" w:rsidRPr="00D94F98" w:rsidRDefault="00457D67" w:rsidP="006D4C84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C080E" w:rsidRPr="00D94F98">
        <w:rPr>
          <w:rFonts w:ascii="Times New Roman" w:hAnsi="Times New Roman" w:cs="Times New Roman"/>
          <w:sz w:val="28"/>
          <w:szCs w:val="28"/>
        </w:rPr>
        <w:t>иксирует дату отправления</w:t>
      </w:r>
      <w:r w:rsidR="00F7355D" w:rsidRPr="00D94F9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FF36D0E" w14:textId="743B86C4" w:rsidR="008C080E" w:rsidRPr="00D94F98" w:rsidRDefault="00457D67" w:rsidP="006D4C84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C080E" w:rsidRPr="00D94F98">
        <w:rPr>
          <w:rFonts w:ascii="Times New Roman" w:hAnsi="Times New Roman" w:cs="Times New Roman"/>
          <w:sz w:val="28"/>
          <w:szCs w:val="28"/>
        </w:rPr>
        <w:t>формляет несколько путевок, если клиент покупает их сразу.</w:t>
      </w:r>
    </w:p>
    <w:p w14:paraId="3C9B1F8C" w14:textId="061ACA91" w:rsidR="00E31A99" w:rsidRPr="00E31A99" w:rsidRDefault="008C080E" w:rsidP="00E31A9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F98">
        <w:rPr>
          <w:rFonts w:ascii="Times New Roman" w:hAnsi="Times New Roman" w:cs="Times New Roman"/>
          <w:sz w:val="28"/>
          <w:szCs w:val="28"/>
        </w:rPr>
        <w:t>Предоставление скидок</w:t>
      </w:r>
      <w:r w:rsidR="00E31A9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1DA1D31" w14:textId="59C866D5" w:rsidR="008C080E" w:rsidRPr="00D94F98" w:rsidRDefault="00E31A99" w:rsidP="006D4C84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C080E" w:rsidRPr="00D94F98">
        <w:rPr>
          <w:rFonts w:ascii="Times New Roman" w:hAnsi="Times New Roman" w:cs="Times New Roman"/>
          <w:sz w:val="28"/>
          <w:szCs w:val="28"/>
        </w:rPr>
        <w:t>роверяет доступность скидок для клиента</w:t>
      </w:r>
      <w:r w:rsidR="00F7355D" w:rsidRPr="00D94F98">
        <w:rPr>
          <w:rFonts w:ascii="Times New Roman" w:hAnsi="Times New Roman" w:cs="Times New Roman"/>
          <w:sz w:val="28"/>
          <w:szCs w:val="28"/>
        </w:rPr>
        <w:t>;</w:t>
      </w:r>
    </w:p>
    <w:p w14:paraId="179EC030" w14:textId="2EC93426" w:rsidR="008C080E" w:rsidRPr="00D94F98" w:rsidRDefault="00E31A99" w:rsidP="006D4C84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C080E" w:rsidRPr="00D94F98">
        <w:rPr>
          <w:rFonts w:ascii="Times New Roman" w:hAnsi="Times New Roman" w:cs="Times New Roman"/>
          <w:sz w:val="28"/>
          <w:szCs w:val="28"/>
        </w:rPr>
        <w:t>рименяет скидки к стоимости путевки и фиксирует их в системе.</w:t>
      </w:r>
    </w:p>
    <w:p w14:paraId="238E514A" w14:textId="62D56BB8" w:rsidR="004A1C10" w:rsidRPr="00D94F98" w:rsidRDefault="004A1C10" w:rsidP="006D4C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4F98">
        <w:rPr>
          <w:rFonts w:ascii="Times New Roman" w:hAnsi="Times New Roman" w:cs="Times New Roman"/>
          <w:sz w:val="28"/>
          <w:szCs w:val="28"/>
        </w:rPr>
        <w:t>Задачи, решаемые клиентом</w:t>
      </w:r>
      <w:r w:rsidR="00FF7B09" w:rsidRPr="00D94F9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5D14E70" w14:textId="77777777" w:rsidR="004A1C10" w:rsidRPr="00D94F98" w:rsidRDefault="004A1C10" w:rsidP="006D4C84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F98">
        <w:rPr>
          <w:rFonts w:ascii="Times New Roman" w:hAnsi="Times New Roman" w:cs="Times New Roman"/>
          <w:sz w:val="28"/>
          <w:szCs w:val="28"/>
        </w:rPr>
        <w:t>Выбор направления и отеля</w:t>
      </w:r>
    </w:p>
    <w:p w14:paraId="69BAEE42" w14:textId="4526DB82" w:rsidR="004A1C10" w:rsidRPr="00D94F98" w:rsidRDefault="00E31A99" w:rsidP="006D4C84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A1C10" w:rsidRPr="00D94F98">
        <w:rPr>
          <w:rFonts w:ascii="Times New Roman" w:hAnsi="Times New Roman" w:cs="Times New Roman"/>
          <w:sz w:val="28"/>
          <w:szCs w:val="28"/>
        </w:rPr>
        <w:t>лиент выбирает страну и отель для отдыха из предложенных вариантов</w:t>
      </w:r>
      <w:r w:rsidR="00F7355D" w:rsidRPr="00D94F98">
        <w:rPr>
          <w:rFonts w:ascii="Times New Roman" w:hAnsi="Times New Roman" w:cs="Times New Roman"/>
          <w:sz w:val="28"/>
          <w:szCs w:val="28"/>
        </w:rPr>
        <w:t>;</w:t>
      </w:r>
    </w:p>
    <w:p w14:paraId="4353566F" w14:textId="24FE966F" w:rsidR="004A1C10" w:rsidRPr="00D94F98" w:rsidRDefault="00E31A99" w:rsidP="006D4C84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4A1C10" w:rsidRPr="00D94F98">
        <w:rPr>
          <w:rFonts w:ascii="Times New Roman" w:hAnsi="Times New Roman" w:cs="Times New Roman"/>
          <w:sz w:val="28"/>
          <w:szCs w:val="28"/>
        </w:rPr>
        <w:t>лиент обсуждает с сотрудником особенности климата и другие детали.</w:t>
      </w:r>
    </w:p>
    <w:p w14:paraId="6F27AED9" w14:textId="77777777" w:rsidR="004A1C10" w:rsidRPr="00D94F98" w:rsidRDefault="004A1C10" w:rsidP="006D4C84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F98">
        <w:rPr>
          <w:rFonts w:ascii="Times New Roman" w:hAnsi="Times New Roman" w:cs="Times New Roman"/>
          <w:sz w:val="28"/>
          <w:szCs w:val="28"/>
        </w:rPr>
        <w:t>Обсуждение условий</w:t>
      </w:r>
    </w:p>
    <w:p w14:paraId="606BA275" w14:textId="3B5522A9" w:rsidR="004A1C10" w:rsidRPr="00D94F98" w:rsidRDefault="00E31A99" w:rsidP="006D4C8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A1C10" w:rsidRPr="00D94F98">
        <w:rPr>
          <w:rFonts w:ascii="Times New Roman" w:hAnsi="Times New Roman" w:cs="Times New Roman"/>
          <w:sz w:val="28"/>
          <w:szCs w:val="28"/>
        </w:rPr>
        <w:t>лиент обсуждает с сотрудником длительность пребывания и стоимость путевки</w:t>
      </w:r>
      <w:r w:rsidR="00F7355D" w:rsidRPr="00D94F98">
        <w:rPr>
          <w:rFonts w:ascii="Times New Roman" w:hAnsi="Times New Roman" w:cs="Times New Roman"/>
          <w:sz w:val="28"/>
          <w:szCs w:val="28"/>
        </w:rPr>
        <w:t>;</w:t>
      </w:r>
    </w:p>
    <w:p w14:paraId="1C444470" w14:textId="70549D50" w:rsidR="004A1C10" w:rsidRPr="00D94F98" w:rsidRDefault="00E31A99" w:rsidP="006D4C8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A1C10" w:rsidRPr="00D94F98">
        <w:rPr>
          <w:rFonts w:ascii="Times New Roman" w:hAnsi="Times New Roman" w:cs="Times New Roman"/>
          <w:sz w:val="28"/>
          <w:szCs w:val="28"/>
        </w:rPr>
        <w:t>лиент может запросить информацию о доступных скидках.</w:t>
      </w:r>
    </w:p>
    <w:p w14:paraId="02023FAD" w14:textId="77777777" w:rsidR="004A1C10" w:rsidRPr="00D94F98" w:rsidRDefault="004A1C10" w:rsidP="006D4C84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F98">
        <w:rPr>
          <w:rFonts w:ascii="Times New Roman" w:hAnsi="Times New Roman" w:cs="Times New Roman"/>
          <w:sz w:val="28"/>
          <w:szCs w:val="28"/>
        </w:rPr>
        <w:t>Регистрация продажи путевки</w:t>
      </w:r>
    </w:p>
    <w:p w14:paraId="2B519229" w14:textId="7256DB62" w:rsidR="004A1C10" w:rsidRPr="00D94F98" w:rsidRDefault="00E31A99" w:rsidP="006D4C84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A1C10" w:rsidRPr="00D94F98">
        <w:rPr>
          <w:rFonts w:ascii="Times New Roman" w:hAnsi="Times New Roman" w:cs="Times New Roman"/>
          <w:sz w:val="28"/>
          <w:szCs w:val="28"/>
        </w:rPr>
        <w:t>лиент подтверждает выбор путевки и соглашается на условия</w:t>
      </w:r>
      <w:r w:rsidR="00F7355D" w:rsidRPr="00D94F98">
        <w:rPr>
          <w:rFonts w:ascii="Times New Roman" w:hAnsi="Times New Roman" w:cs="Times New Roman"/>
          <w:sz w:val="28"/>
          <w:szCs w:val="28"/>
        </w:rPr>
        <w:t>;</w:t>
      </w:r>
    </w:p>
    <w:p w14:paraId="7360FF38" w14:textId="4232FB7B" w:rsidR="004A1C10" w:rsidRPr="00D94F98" w:rsidRDefault="00E31A99" w:rsidP="006D4C84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A1C10" w:rsidRPr="00D94F98">
        <w:rPr>
          <w:rFonts w:ascii="Times New Roman" w:hAnsi="Times New Roman" w:cs="Times New Roman"/>
          <w:sz w:val="28"/>
          <w:szCs w:val="28"/>
        </w:rPr>
        <w:t>лиент может запросить регистрацию нескольких путевок, если планирует несколько поездок.</w:t>
      </w:r>
    </w:p>
    <w:p w14:paraId="6B2BED65" w14:textId="77777777" w:rsidR="004A1C10" w:rsidRPr="00D94F98" w:rsidRDefault="004A1C10" w:rsidP="006D4C84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F98">
        <w:rPr>
          <w:rFonts w:ascii="Times New Roman" w:hAnsi="Times New Roman" w:cs="Times New Roman"/>
          <w:sz w:val="28"/>
          <w:szCs w:val="28"/>
        </w:rPr>
        <w:t>Предоставление скидок</w:t>
      </w:r>
    </w:p>
    <w:p w14:paraId="0F3F24D2" w14:textId="7B6A6E06" w:rsidR="004A1C10" w:rsidRPr="00D94F98" w:rsidRDefault="00E31A99" w:rsidP="006D4C84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A1C10" w:rsidRPr="00D94F98">
        <w:rPr>
          <w:rFonts w:ascii="Times New Roman" w:hAnsi="Times New Roman" w:cs="Times New Roman"/>
          <w:sz w:val="28"/>
          <w:szCs w:val="28"/>
        </w:rPr>
        <w:t>лиент может запросить информацию о доступных скидках и условиях их предоставления</w:t>
      </w:r>
      <w:r w:rsidR="00F7355D" w:rsidRPr="00D94F98">
        <w:rPr>
          <w:rFonts w:ascii="Times New Roman" w:hAnsi="Times New Roman" w:cs="Times New Roman"/>
          <w:sz w:val="28"/>
          <w:szCs w:val="28"/>
        </w:rPr>
        <w:t>;</w:t>
      </w:r>
    </w:p>
    <w:p w14:paraId="0201AB7B" w14:textId="08498D6D" w:rsidR="008C080E" w:rsidRPr="006D4C84" w:rsidRDefault="00E31A99" w:rsidP="006D4C84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A1C10" w:rsidRPr="00D94F98">
        <w:rPr>
          <w:rFonts w:ascii="Times New Roman" w:hAnsi="Times New Roman" w:cs="Times New Roman"/>
          <w:sz w:val="28"/>
          <w:szCs w:val="28"/>
        </w:rPr>
        <w:t>лиент может использовать предоставленные скидки для уменьшения стоимости путевки</w:t>
      </w:r>
      <w:r w:rsidR="00F7355D" w:rsidRPr="00D94F98">
        <w:rPr>
          <w:rFonts w:ascii="Times New Roman" w:hAnsi="Times New Roman" w:cs="Times New Roman"/>
          <w:sz w:val="28"/>
          <w:szCs w:val="28"/>
        </w:rPr>
        <w:t>.</w:t>
      </w:r>
    </w:p>
    <w:p w14:paraId="26A88094" w14:textId="77777777" w:rsidR="00CA528A" w:rsidRPr="00D94F98" w:rsidRDefault="00CA528A" w:rsidP="006D4C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F98">
        <w:rPr>
          <w:rFonts w:ascii="Times New Roman" w:hAnsi="Times New Roman" w:cs="Times New Roman"/>
          <w:sz w:val="28"/>
          <w:szCs w:val="28"/>
        </w:rPr>
        <w:t>Заключение</w:t>
      </w:r>
    </w:p>
    <w:p w14:paraId="295965D0" w14:textId="77777777" w:rsidR="00CA528A" w:rsidRPr="00D94F98" w:rsidRDefault="00CA528A" w:rsidP="006D4C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F98">
        <w:rPr>
          <w:rFonts w:ascii="Times New Roman" w:hAnsi="Times New Roman" w:cs="Times New Roman"/>
          <w:sz w:val="28"/>
          <w:szCs w:val="28"/>
        </w:rPr>
        <w:t>Туристическая фирма предоставляет клиентам возможность выбрать и приобрести путевки в различные страны, учитывая их предпочтения и бюджет. Процесс продажи путевок включает сбор данных клиента, выбор направления и отеля, обсуждение условий, регистрацию продажи и предоставление скидок. Фирма работает с несколькими отелями в различных странах и предлагает путевки на разные сроки, что позволяет удовлетворить потребности широкого круга клиентов.</w:t>
      </w:r>
    </w:p>
    <w:p w14:paraId="5C2708D5" w14:textId="77777777" w:rsidR="00CA618F" w:rsidRPr="00F7355D" w:rsidRDefault="00CA618F" w:rsidP="006D4C84">
      <w:pPr>
        <w:spacing w:after="0" w:line="360" w:lineRule="auto"/>
        <w:jc w:val="both"/>
      </w:pPr>
    </w:p>
    <w:sectPr w:rsidR="00CA618F" w:rsidRPr="00F73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E78F2"/>
    <w:multiLevelType w:val="hybridMultilevel"/>
    <w:tmpl w:val="63F4E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A3425"/>
    <w:multiLevelType w:val="multilevel"/>
    <w:tmpl w:val="45C40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52DBE"/>
    <w:multiLevelType w:val="hybridMultilevel"/>
    <w:tmpl w:val="3594EE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646482"/>
    <w:multiLevelType w:val="hybridMultilevel"/>
    <w:tmpl w:val="238AC4A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A04CF5"/>
    <w:multiLevelType w:val="hybridMultilevel"/>
    <w:tmpl w:val="F22AB506"/>
    <w:lvl w:ilvl="0" w:tplc="10562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92341"/>
    <w:multiLevelType w:val="hybridMultilevel"/>
    <w:tmpl w:val="B09020A2"/>
    <w:lvl w:ilvl="0" w:tplc="105621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F45F83"/>
    <w:multiLevelType w:val="hybridMultilevel"/>
    <w:tmpl w:val="FB908F1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D471B51"/>
    <w:multiLevelType w:val="multilevel"/>
    <w:tmpl w:val="2B8AC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E67BC0"/>
    <w:multiLevelType w:val="hybridMultilevel"/>
    <w:tmpl w:val="7108A0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3B712D9"/>
    <w:multiLevelType w:val="hybridMultilevel"/>
    <w:tmpl w:val="AB765672"/>
    <w:lvl w:ilvl="0" w:tplc="10562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30313"/>
    <w:multiLevelType w:val="hybridMultilevel"/>
    <w:tmpl w:val="25045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D2614"/>
    <w:multiLevelType w:val="hybridMultilevel"/>
    <w:tmpl w:val="118A472C"/>
    <w:lvl w:ilvl="0" w:tplc="10562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31BFA"/>
    <w:multiLevelType w:val="hybridMultilevel"/>
    <w:tmpl w:val="0C88145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58E6D8A"/>
    <w:multiLevelType w:val="multilevel"/>
    <w:tmpl w:val="39D4E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2E42D1"/>
    <w:multiLevelType w:val="hybridMultilevel"/>
    <w:tmpl w:val="416AF5C2"/>
    <w:lvl w:ilvl="0" w:tplc="10562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D4390A"/>
    <w:multiLevelType w:val="hybridMultilevel"/>
    <w:tmpl w:val="DB3C081C"/>
    <w:lvl w:ilvl="0" w:tplc="10562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43BE7"/>
    <w:multiLevelType w:val="hybridMultilevel"/>
    <w:tmpl w:val="B914D2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A402E6"/>
    <w:multiLevelType w:val="hybridMultilevel"/>
    <w:tmpl w:val="39E6ABEC"/>
    <w:lvl w:ilvl="0" w:tplc="105621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E742B7"/>
    <w:multiLevelType w:val="hybridMultilevel"/>
    <w:tmpl w:val="420ADBAA"/>
    <w:lvl w:ilvl="0" w:tplc="105621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6D4E24"/>
    <w:multiLevelType w:val="hybridMultilevel"/>
    <w:tmpl w:val="DD8A730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44E5032"/>
    <w:multiLevelType w:val="hybridMultilevel"/>
    <w:tmpl w:val="B0183198"/>
    <w:lvl w:ilvl="0" w:tplc="10562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F32EA"/>
    <w:multiLevelType w:val="hybridMultilevel"/>
    <w:tmpl w:val="CB4A9366"/>
    <w:lvl w:ilvl="0" w:tplc="10562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73202"/>
    <w:multiLevelType w:val="hybridMultilevel"/>
    <w:tmpl w:val="E3082B02"/>
    <w:lvl w:ilvl="0" w:tplc="10562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13BC9"/>
    <w:multiLevelType w:val="hybridMultilevel"/>
    <w:tmpl w:val="10946408"/>
    <w:lvl w:ilvl="0" w:tplc="105621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59B1A9C"/>
    <w:multiLevelType w:val="multilevel"/>
    <w:tmpl w:val="F356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77B0D1F"/>
    <w:multiLevelType w:val="hybridMultilevel"/>
    <w:tmpl w:val="06BCB24E"/>
    <w:lvl w:ilvl="0" w:tplc="105621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E66C1D"/>
    <w:multiLevelType w:val="hybridMultilevel"/>
    <w:tmpl w:val="6C42A2C6"/>
    <w:lvl w:ilvl="0" w:tplc="105621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FF1045"/>
    <w:multiLevelType w:val="hybridMultilevel"/>
    <w:tmpl w:val="475CF5FE"/>
    <w:lvl w:ilvl="0" w:tplc="105621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410E97"/>
    <w:multiLevelType w:val="hybridMultilevel"/>
    <w:tmpl w:val="F070A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65C06"/>
    <w:multiLevelType w:val="hybridMultilevel"/>
    <w:tmpl w:val="0810B142"/>
    <w:lvl w:ilvl="0" w:tplc="105621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2D5ADF"/>
    <w:multiLevelType w:val="hybridMultilevel"/>
    <w:tmpl w:val="B3CAD8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EFF1FD0"/>
    <w:multiLevelType w:val="hybridMultilevel"/>
    <w:tmpl w:val="5D02AD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F185A92"/>
    <w:multiLevelType w:val="hybridMultilevel"/>
    <w:tmpl w:val="C644C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A12DD"/>
    <w:multiLevelType w:val="hybridMultilevel"/>
    <w:tmpl w:val="3912A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762C1"/>
    <w:multiLevelType w:val="hybridMultilevel"/>
    <w:tmpl w:val="9D8C96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3EC30E4"/>
    <w:multiLevelType w:val="multilevel"/>
    <w:tmpl w:val="93E06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C85E14"/>
    <w:multiLevelType w:val="hybridMultilevel"/>
    <w:tmpl w:val="BFB65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02998"/>
    <w:multiLevelType w:val="hybridMultilevel"/>
    <w:tmpl w:val="E6FCE09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C083075"/>
    <w:multiLevelType w:val="hybridMultilevel"/>
    <w:tmpl w:val="7D8ABE76"/>
    <w:lvl w:ilvl="0" w:tplc="105621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5342419"/>
    <w:multiLevelType w:val="hybridMultilevel"/>
    <w:tmpl w:val="2BAE367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53D721E"/>
    <w:multiLevelType w:val="hybridMultilevel"/>
    <w:tmpl w:val="6C289A2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D8A5D17"/>
    <w:multiLevelType w:val="hybridMultilevel"/>
    <w:tmpl w:val="086C6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C3734"/>
    <w:multiLevelType w:val="hybridMultilevel"/>
    <w:tmpl w:val="08145D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42924941">
    <w:abstractNumId w:val="35"/>
  </w:num>
  <w:num w:numId="2" w16cid:durableId="154566008">
    <w:abstractNumId w:val="7"/>
  </w:num>
  <w:num w:numId="3" w16cid:durableId="1770810374">
    <w:abstractNumId w:val="24"/>
  </w:num>
  <w:num w:numId="4" w16cid:durableId="1287270984">
    <w:abstractNumId w:val="1"/>
  </w:num>
  <w:num w:numId="5" w16cid:durableId="796533022">
    <w:abstractNumId w:val="16"/>
  </w:num>
  <w:num w:numId="6" w16cid:durableId="2064139501">
    <w:abstractNumId w:val="2"/>
  </w:num>
  <w:num w:numId="7" w16cid:durableId="598606393">
    <w:abstractNumId w:val="41"/>
  </w:num>
  <w:num w:numId="8" w16cid:durableId="1353605573">
    <w:abstractNumId w:val="33"/>
  </w:num>
  <w:num w:numId="9" w16cid:durableId="501626922">
    <w:abstractNumId w:val="30"/>
  </w:num>
  <w:num w:numId="10" w16cid:durableId="720010758">
    <w:abstractNumId w:val="8"/>
  </w:num>
  <w:num w:numId="11" w16cid:durableId="10849137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9284783">
    <w:abstractNumId w:val="36"/>
  </w:num>
  <w:num w:numId="13" w16cid:durableId="2024552656">
    <w:abstractNumId w:val="28"/>
  </w:num>
  <w:num w:numId="14" w16cid:durableId="1196037141">
    <w:abstractNumId w:val="13"/>
  </w:num>
  <w:num w:numId="15" w16cid:durableId="1466318591">
    <w:abstractNumId w:val="37"/>
  </w:num>
  <w:num w:numId="16" w16cid:durableId="1351957451">
    <w:abstractNumId w:val="3"/>
  </w:num>
  <w:num w:numId="17" w16cid:durableId="2138184502">
    <w:abstractNumId w:val="6"/>
  </w:num>
  <w:num w:numId="18" w16cid:durableId="485509327">
    <w:abstractNumId w:val="31"/>
  </w:num>
  <w:num w:numId="19" w16cid:durableId="1698390786">
    <w:abstractNumId w:val="42"/>
  </w:num>
  <w:num w:numId="20" w16cid:durableId="1894002214">
    <w:abstractNumId w:val="19"/>
  </w:num>
  <w:num w:numId="21" w16cid:durableId="721711977">
    <w:abstractNumId w:val="34"/>
  </w:num>
  <w:num w:numId="22" w16cid:durableId="1307780471">
    <w:abstractNumId w:val="39"/>
  </w:num>
  <w:num w:numId="23" w16cid:durableId="1088116374">
    <w:abstractNumId w:val="40"/>
  </w:num>
  <w:num w:numId="24" w16cid:durableId="229652737">
    <w:abstractNumId w:val="18"/>
  </w:num>
  <w:num w:numId="25" w16cid:durableId="265625592">
    <w:abstractNumId w:val="12"/>
  </w:num>
  <w:num w:numId="26" w16cid:durableId="1036080920">
    <w:abstractNumId w:val="0"/>
  </w:num>
  <w:num w:numId="27" w16cid:durableId="2025475481">
    <w:abstractNumId w:val="10"/>
  </w:num>
  <w:num w:numId="28" w16cid:durableId="1228569707">
    <w:abstractNumId w:val="32"/>
  </w:num>
  <w:num w:numId="29" w16cid:durableId="847207528">
    <w:abstractNumId w:val="9"/>
  </w:num>
  <w:num w:numId="30" w16cid:durableId="1466895848">
    <w:abstractNumId w:val="17"/>
  </w:num>
  <w:num w:numId="31" w16cid:durableId="1797336354">
    <w:abstractNumId w:val="26"/>
  </w:num>
  <w:num w:numId="32" w16cid:durableId="1073546635">
    <w:abstractNumId w:val="5"/>
  </w:num>
  <w:num w:numId="33" w16cid:durableId="1583686694">
    <w:abstractNumId w:val="23"/>
  </w:num>
  <w:num w:numId="34" w16cid:durableId="955065127">
    <w:abstractNumId w:val="38"/>
  </w:num>
  <w:num w:numId="35" w16cid:durableId="748650214">
    <w:abstractNumId w:val="29"/>
  </w:num>
  <w:num w:numId="36" w16cid:durableId="1448356950">
    <w:abstractNumId w:val="27"/>
  </w:num>
  <w:num w:numId="37" w16cid:durableId="500893665">
    <w:abstractNumId w:val="25"/>
  </w:num>
  <w:num w:numId="38" w16cid:durableId="970089140">
    <w:abstractNumId w:val="22"/>
  </w:num>
  <w:num w:numId="39" w16cid:durableId="466363306">
    <w:abstractNumId w:val="4"/>
  </w:num>
  <w:num w:numId="40" w16cid:durableId="404692924">
    <w:abstractNumId w:val="20"/>
  </w:num>
  <w:num w:numId="41" w16cid:durableId="1209802667">
    <w:abstractNumId w:val="15"/>
  </w:num>
  <w:num w:numId="42" w16cid:durableId="788283687">
    <w:abstractNumId w:val="14"/>
  </w:num>
  <w:num w:numId="43" w16cid:durableId="1479879823">
    <w:abstractNumId w:val="11"/>
  </w:num>
  <w:num w:numId="44" w16cid:durableId="17240223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28A"/>
    <w:rsid w:val="00040617"/>
    <w:rsid w:val="0004187E"/>
    <w:rsid w:val="00075FBB"/>
    <w:rsid w:val="000A14A8"/>
    <w:rsid w:val="000E2883"/>
    <w:rsid w:val="000F1D0E"/>
    <w:rsid w:val="00184339"/>
    <w:rsid w:val="0019763B"/>
    <w:rsid w:val="001B61A9"/>
    <w:rsid w:val="001C7423"/>
    <w:rsid w:val="001D6F1E"/>
    <w:rsid w:val="001F7356"/>
    <w:rsid w:val="00213F01"/>
    <w:rsid w:val="00314F90"/>
    <w:rsid w:val="003351FE"/>
    <w:rsid w:val="00380342"/>
    <w:rsid w:val="00385898"/>
    <w:rsid w:val="003D2522"/>
    <w:rsid w:val="004043CA"/>
    <w:rsid w:val="004262F9"/>
    <w:rsid w:val="00457D67"/>
    <w:rsid w:val="004A0E57"/>
    <w:rsid w:val="004A1C10"/>
    <w:rsid w:val="004F301E"/>
    <w:rsid w:val="00521958"/>
    <w:rsid w:val="00596116"/>
    <w:rsid w:val="005D1168"/>
    <w:rsid w:val="006368E6"/>
    <w:rsid w:val="00677EAC"/>
    <w:rsid w:val="006800D6"/>
    <w:rsid w:val="006C48E6"/>
    <w:rsid w:val="006D4C84"/>
    <w:rsid w:val="006F08E7"/>
    <w:rsid w:val="008C080E"/>
    <w:rsid w:val="00A15B31"/>
    <w:rsid w:val="00A16063"/>
    <w:rsid w:val="00A5242D"/>
    <w:rsid w:val="00AE655A"/>
    <w:rsid w:val="00B1072D"/>
    <w:rsid w:val="00B12217"/>
    <w:rsid w:val="00B2725A"/>
    <w:rsid w:val="00B93CF4"/>
    <w:rsid w:val="00BA1A4B"/>
    <w:rsid w:val="00C33EFF"/>
    <w:rsid w:val="00C443C0"/>
    <w:rsid w:val="00CA528A"/>
    <w:rsid w:val="00CA618F"/>
    <w:rsid w:val="00D94F98"/>
    <w:rsid w:val="00E31A99"/>
    <w:rsid w:val="00E636BE"/>
    <w:rsid w:val="00E777EE"/>
    <w:rsid w:val="00E80DE0"/>
    <w:rsid w:val="00F7355D"/>
    <w:rsid w:val="00F92BE9"/>
    <w:rsid w:val="00FA0DC6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7D1FE"/>
  <w15:chartTrackingRefBased/>
  <w15:docId w15:val="{74B5474D-C1B2-431D-9D06-C8CA0285D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52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52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2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52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52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52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52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52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52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52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A52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A52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A528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A528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A528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A528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A528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A528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A52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A52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A52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A52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A52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A528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A528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A528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A52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A528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A528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228D5-DE87-425C-955A-35FFE6C8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елина Бадамшина</dc:creator>
  <cp:keywords/>
  <dc:description/>
  <cp:lastModifiedBy>Аделина Бадамшина</cp:lastModifiedBy>
  <cp:revision>14</cp:revision>
  <dcterms:created xsi:type="dcterms:W3CDTF">2024-10-21T12:53:00Z</dcterms:created>
  <dcterms:modified xsi:type="dcterms:W3CDTF">2024-10-21T14:39:00Z</dcterms:modified>
</cp:coreProperties>
</file>